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0415908E" w:rsidR="00D93F6A" w:rsidRDefault="00173C4B" w:rsidP="00173C4B">
      <w:pPr>
        <w:jc w:val="center"/>
        <w:rPr>
          <w:rFonts w:ascii="Garamond" w:hAnsi="Garamond"/>
          <w:b/>
          <w:sz w:val="32"/>
          <w:szCs w:val="28"/>
          <w:lang w:val="en-GB"/>
        </w:rPr>
      </w:pPr>
      <w:r w:rsidRPr="00173C4B">
        <w:rPr>
          <w:rFonts w:ascii="Garamond" w:hAnsi="Garamond"/>
          <w:b/>
          <w:sz w:val="32"/>
          <w:szCs w:val="28"/>
          <w:lang w:val="en-GB"/>
        </w:rPr>
        <w:t xml:space="preserve">Fourth level Technologist (T4) in the field of Entomology, including activities in </w:t>
      </w:r>
      <w:proofErr w:type="spellStart"/>
      <w:r w:rsidRPr="00173C4B">
        <w:rPr>
          <w:rFonts w:ascii="Garamond" w:hAnsi="Garamond"/>
          <w:b/>
          <w:sz w:val="32"/>
          <w:szCs w:val="28"/>
          <w:lang w:val="en-GB"/>
        </w:rPr>
        <w:t>Biotremology</w:t>
      </w:r>
      <w:proofErr w:type="spellEnd"/>
      <w:r w:rsidRPr="00173C4B">
        <w:rPr>
          <w:rFonts w:ascii="Garamond" w:hAnsi="Garamond"/>
          <w:b/>
          <w:sz w:val="32"/>
          <w:szCs w:val="28"/>
          <w:lang w:val="en-GB"/>
        </w:rPr>
        <w:t xml:space="preserve">, Animal </w:t>
      </w:r>
      <w:proofErr w:type="spellStart"/>
      <w:r w:rsidRPr="00173C4B">
        <w:rPr>
          <w:rFonts w:ascii="Garamond" w:hAnsi="Garamond"/>
          <w:b/>
          <w:sz w:val="32"/>
          <w:szCs w:val="28"/>
          <w:lang w:val="en-GB"/>
        </w:rPr>
        <w:t>Behavior</w:t>
      </w:r>
      <w:proofErr w:type="spellEnd"/>
      <w:r w:rsidRPr="00173C4B">
        <w:rPr>
          <w:rFonts w:ascii="Garamond" w:hAnsi="Garamond"/>
          <w:b/>
          <w:sz w:val="32"/>
          <w:szCs w:val="28"/>
          <w:lang w:val="en-GB"/>
        </w:rPr>
        <w:t xml:space="preserve"> and Biocontrol - recruitment for the formation of a shortlist for temporary employee contracts (395_CRI_</w:t>
      </w:r>
      <w:r w:rsidR="00986ABF">
        <w:rPr>
          <w:rFonts w:ascii="Garamond" w:hAnsi="Garamond"/>
          <w:b/>
          <w:sz w:val="32"/>
          <w:szCs w:val="28"/>
          <w:lang w:val="en-GB"/>
        </w:rPr>
        <w:t>E</w:t>
      </w:r>
      <w:r w:rsidRPr="00173C4B">
        <w:rPr>
          <w:rFonts w:ascii="Garamond" w:hAnsi="Garamond"/>
          <w:b/>
          <w:sz w:val="32"/>
          <w:szCs w:val="28"/>
          <w:lang w:val="en-GB"/>
        </w:rPr>
        <w:t>BAB)</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0A90225B" w14:textId="395EEBCF" w:rsidR="00583FB2" w:rsidRPr="007774CB" w:rsidRDefault="00583FB2" w:rsidP="00583FB2">
      <w:pPr>
        <w:pStyle w:val="sche3"/>
        <w:spacing w:before="120" w:after="60"/>
        <w:ind w:left="568" w:hanging="284"/>
        <w:rPr>
          <w:rFonts w:ascii="Garamond" w:hAnsi="Garamond"/>
          <w:b/>
          <w:sz w:val="22"/>
          <w:szCs w:val="22"/>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0077244B" w:rsidRPr="007774CB">
        <w:rPr>
          <w:rFonts w:ascii="Garamond" w:eastAsia="Garamond" w:hAnsi="Garamond" w:cs="Garamond"/>
          <w:b/>
          <w:bCs/>
          <w:sz w:val="22"/>
          <w:szCs w:val="22"/>
        </w:rPr>
        <w:t>Master of Science or equivalent (</w:t>
      </w:r>
      <w:proofErr w:type="spellStart"/>
      <w:r w:rsidR="0077244B" w:rsidRPr="007774CB">
        <w:rPr>
          <w:rFonts w:ascii="Garamond" w:eastAsia="Garamond" w:hAnsi="Garamond" w:cs="Garamond"/>
          <w:b/>
          <w:bCs/>
          <w:sz w:val="22"/>
          <w:szCs w:val="22"/>
        </w:rPr>
        <w:t>eg.</w:t>
      </w:r>
      <w:proofErr w:type="spellEnd"/>
      <w:r w:rsidR="0077244B" w:rsidRPr="007774CB">
        <w:rPr>
          <w:rFonts w:ascii="Garamond" w:eastAsia="Garamond" w:hAnsi="Garamond" w:cs="Garamond"/>
          <w:b/>
          <w:bCs/>
          <w:sz w:val="22"/>
          <w:szCs w:val="22"/>
        </w:rPr>
        <w:t xml:space="preserve"> MSc., Laurea Magistrale) in agricultural sciences, natural sciences, biology, ecology, or equivalent subject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6BCFBD0E"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88A402" w14:textId="6A53C244"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8CDE7" w14:textId="7B187EFB"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23E7FB2A" w14:textId="77777777" w:rsidTr="00173C4B">
        <w:trPr>
          <w:trHeight w:val="1458"/>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8A537C" w14:textId="6533787A"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16E7A" w14:textId="5F474628"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9E03E5"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9E03E5"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7F11A9E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14E99B" w14:textId="228361A8"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2AF09" w14:textId="254626BA"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745ECF1C" w14:textId="77777777" w:rsidTr="00173C4B">
        <w:trPr>
          <w:trHeight w:val="164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721513" w14:textId="0F4865FF"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F67D2" w14:textId="677D927E"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9E03E5"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672B43AD" w14:textId="7699D7E4"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08135CE1" w14:textId="6B901AEB" w:rsidR="00173C4B" w:rsidRPr="007774CB" w:rsidRDefault="00173C4B" w:rsidP="0077244B">
      <w:pPr>
        <w:pBdr>
          <w:top w:val="nil"/>
          <w:left w:val="nil"/>
          <w:bottom w:val="nil"/>
          <w:right w:val="nil"/>
          <w:between w:val="nil"/>
        </w:pBdr>
        <w:ind w:left="280"/>
        <w:jc w:val="both"/>
        <w:rPr>
          <w:rFonts w:ascii="Garamond" w:eastAsia="Garamond" w:hAnsi="Garamond" w:cs="Garamond"/>
          <w:sz w:val="22"/>
          <w:szCs w:val="22"/>
          <w:lang w:val="en-US"/>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bookmarkStart w:id="0" w:name="_Hlk197962329"/>
      <w:r w:rsidRPr="007774CB">
        <w:rPr>
          <w:rFonts w:ascii="Garamond" w:eastAsia="Garamond" w:hAnsi="Garamond" w:cs="Garamond"/>
          <w:b/>
          <w:bCs/>
          <w:sz w:val="22"/>
          <w:szCs w:val="22"/>
          <w:lang w:val="en-GB"/>
        </w:rPr>
        <w:t>Work</w:t>
      </w:r>
      <w:r w:rsidRPr="007774CB">
        <w:rPr>
          <w:rFonts w:ascii="Garamond" w:eastAsia="Garamond" w:hAnsi="Garamond" w:cs="Garamond"/>
          <w:b/>
          <w:bCs/>
          <w:sz w:val="22"/>
          <w:szCs w:val="22"/>
          <w:lang w:val="en-US"/>
        </w:rPr>
        <w:t xml:space="preserve"> experience in the field of entomology: insect behavior and/or insect ecology and/or crop protection (may include experience during a PhD degree)</w:t>
      </w:r>
      <w:bookmarkEnd w:id="0"/>
      <w:r w:rsidRPr="007774CB">
        <w:rPr>
          <w:rFonts w:ascii="Garamond" w:eastAsia="Garamond" w:hAnsi="Garamond" w:cs="Garamond"/>
          <w:b/>
          <w:bCs/>
          <w:color w:val="000000"/>
          <w:sz w:val="22"/>
          <w:szCs w:val="22"/>
          <w:lang w:val="en-US"/>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173C4B" w:rsidRPr="009E03E5" w14:paraId="61835AB8" w14:textId="77777777" w:rsidTr="00F729F1">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6150A7BB" w14:textId="77777777" w:rsidR="00173C4B" w:rsidRPr="00431E57" w:rsidRDefault="00173C4B" w:rsidP="00F729F1">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 xml:space="preserve">ndicate the </w:t>
            </w:r>
            <w:proofErr w:type="spellStart"/>
            <w:r w:rsidRPr="00CC3D23">
              <w:rPr>
                <w:rFonts w:ascii="Garamond" w:hAnsi="Garamond"/>
                <w:b/>
                <w:sz w:val="22"/>
                <w:szCs w:val="22"/>
              </w:rPr>
              <w:t>period</w:t>
            </w:r>
            <w:proofErr w:type="spellEnd"/>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E3F885F" w14:textId="77777777" w:rsidR="00173C4B" w:rsidRPr="00D4253D" w:rsidRDefault="00173C4B" w:rsidP="00F729F1">
            <w:pPr>
              <w:ind w:left="-70" w:right="85"/>
              <w:jc w:val="center"/>
              <w:rPr>
                <w:rFonts w:ascii="Garamond" w:hAnsi="Garamond"/>
                <w:b/>
                <w:sz w:val="22"/>
                <w:szCs w:val="22"/>
                <w:lang w:val="en-US"/>
              </w:rPr>
            </w:pPr>
            <w:r>
              <w:rPr>
                <w:rFonts w:ascii="Garamond" w:hAnsi="Garamond"/>
                <w:b/>
                <w:sz w:val="22"/>
                <w:szCs w:val="22"/>
                <w:lang w:val="en-US"/>
              </w:rPr>
              <w:t>L</w:t>
            </w:r>
            <w:r w:rsidRPr="00000FD4">
              <w:rPr>
                <w:rFonts w:ascii="Garamond" w:hAnsi="Garamond"/>
                <w:b/>
                <w:sz w:val="22"/>
                <w:szCs w:val="22"/>
                <w:lang w:val="en-US"/>
              </w:rPr>
              <w:t>aboratorie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research organization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universities</w:t>
            </w:r>
            <w:r>
              <w:rPr>
                <w:rFonts w:ascii="Garamond" w:hAnsi="Garamond"/>
                <w:b/>
                <w:sz w:val="22"/>
                <w:szCs w:val="22"/>
                <w:lang w:val="en-US"/>
              </w:rPr>
              <w:t xml:space="preserve"> / </w:t>
            </w:r>
            <w:proofErr w:type="gramStart"/>
            <w:r>
              <w:rPr>
                <w:rFonts w:ascii="Garamond" w:hAnsi="Garamond"/>
                <w:b/>
                <w:sz w:val="22"/>
                <w:szCs w:val="22"/>
                <w:lang w:val="en-US"/>
              </w:rPr>
              <w:t>company</w:t>
            </w:r>
            <w:proofErr w:type="gramEnd"/>
            <w:r>
              <w:rPr>
                <w:rFonts w:ascii="Garamond" w:hAnsi="Garamond"/>
                <w:b/>
                <w:sz w:val="22"/>
                <w:szCs w:val="22"/>
                <w:lang w:val="en-US"/>
              </w:rPr>
              <w:t xml:space="preserve"> and type of contrac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65FA3BE" w14:textId="3734675E" w:rsidR="00173C4B" w:rsidRDefault="00173C4B" w:rsidP="00F729F1">
            <w:pPr>
              <w:ind w:left="-70" w:right="60"/>
              <w:jc w:val="center"/>
              <w:rPr>
                <w:rFonts w:ascii="Garamond" w:hAnsi="Garamond"/>
                <w:b/>
                <w:sz w:val="22"/>
                <w:szCs w:val="22"/>
                <w:lang w:val="en-US"/>
              </w:rPr>
            </w:pPr>
            <w:r>
              <w:rPr>
                <w:rFonts w:ascii="Garamond" w:hAnsi="Garamond"/>
                <w:b/>
                <w:sz w:val="22"/>
                <w:szCs w:val="22"/>
                <w:lang w:val="en-US"/>
              </w:rPr>
              <w:t xml:space="preserve">Field of </w:t>
            </w:r>
            <w:proofErr w:type="gramStart"/>
            <w:r>
              <w:rPr>
                <w:rFonts w:ascii="Garamond" w:hAnsi="Garamond"/>
                <w:b/>
                <w:sz w:val="22"/>
                <w:szCs w:val="22"/>
                <w:lang w:val="en-US"/>
              </w:rPr>
              <w:t>entomology</w:t>
            </w:r>
            <w:proofErr w:type="gramEnd"/>
          </w:p>
          <w:p w14:paraId="6E1973FB" w14:textId="67797C98" w:rsidR="00173C4B" w:rsidRPr="0045177C" w:rsidRDefault="00173C4B" w:rsidP="00F729F1">
            <w:pPr>
              <w:ind w:left="-70" w:right="60"/>
              <w:jc w:val="center"/>
              <w:rPr>
                <w:rFonts w:ascii="Garamond" w:hAnsi="Garamond"/>
                <w:b/>
                <w:sz w:val="22"/>
                <w:szCs w:val="22"/>
                <w:lang w:val="en-US"/>
              </w:rPr>
            </w:pPr>
            <w:r w:rsidRPr="00C9219C">
              <w:rPr>
                <w:rFonts w:ascii="Garamond" w:hAnsi="Garamond"/>
                <w:b/>
                <w:sz w:val="18"/>
                <w:szCs w:val="18"/>
                <w:lang w:val="en-US"/>
              </w:rPr>
              <w:t>(</w:t>
            </w:r>
            <w:r>
              <w:rPr>
                <w:rFonts w:ascii="Garamond" w:hAnsi="Garamond"/>
                <w:b/>
                <w:sz w:val="18"/>
                <w:szCs w:val="18"/>
                <w:lang w:val="en-US"/>
              </w:rPr>
              <w:t>insect behavior, insect ecology, crop protection</w:t>
            </w:r>
            <w:r w:rsidRPr="00C9219C">
              <w:rPr>
                <w:rFonts w:ascii="Garamond" w:hAnsi="Garamond"/>
                <w:b/>
                <w:sz w:val="18"/>
                <w:szCs w:val="18"/>
                <w:lang w:val="en-US"/>
              </w:rPr>
              <w:t>)</w:t>
            </w:r>
          </w:p>
        </w:tc>
      </w:tr>
      <w:tr w:rsidR="00173C4B" w:rsidRPr="00CC3D23" w14:paraId="157553C2" w14:textId="77777777" w:rsidTr="00F729F1">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73C2C79" w14:textId="77777777" w:rsidR="00173C4B" w:rsidRPr="00CC3D23" w:rsidRDefault="00173C4B" w:rsidP="00F729F1">
            <w:pPr>
              <w:ind w:right="60"/>
              <w:jc w:val="center"/>
              <w:rPr>
                <w:rFonts w:ascii="Garamond" w:hAnsi="Garamond"/>
                <w:b/>
                <w:sz w:val="22"/>
                <w:szCs w:val="22"/>
                <w:lang w:val="en-US"/>
              </w:rPr>
            </w:pPr>
            <w:proofErr w:type="gramStart"/>
            <w:r w:rsidRPr="00CC3D23">
              <w:rPr>
                <w:rFonts w:ascii="Garamond" w:hAnsi="Garamond"/>
                <w:b/>
                <w:sz w:val="22"/>
                <w:szCs w:val="22"/>
                <w:lang w:val="en-US"/>
              </w:rPr>
              <w:t>from</w:t>
            </w:r>
            <w:proofErr w:type="gramEnd"/>
          </w:p>
          <w:p w14:paraId="2A82D974" w14:textId="77777777" w:rsidR="00173C4B" w:rsidRPr="00CC3D23" w:rsidRDefault="00173C4B" w:rsidP="00F729F1">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78DCF328" w14:textId="77777777" w:rsidR="00173C4B" w:rsidRPr="00CC3D23" w:rsidRDefault="00173C4B" w:rsidP="00F729F1">
            <w:pPr>
              <w:ind w:right="60"/>
              <w:jc w:val="center"/>
              <w:rPr>
                <w:rFonts w:ascii="Garamond" w:hAnsi="Garamond"/>
                <w:b/>
                <w:sz w:val="22"/>
                <w:szCs w:val="22"/>
                <w:lang w:val="en-US"/>
              </w:rPr>
            </w:pPr>
            <w:r w:rsidRPr="00CC3D23">
              <w:rPr>
                <w:rFonts w:ascii="Garamond" w:hAnsi="Garamond"/>
                <w:b/>
                <w:sz w:val="22"/>
                <w:szCs w:val="22"/>
                <w:lang w:val="en-US"/>
              </w:rPr>
              <w:t>to</w:t>
            </w:r>
          </w:p>
          <w:p w14:paraId="4F693254" w14:textId="77777777" w:rsidR="00173C4B" w:rsidRPr="00CC3D23" w:rsidRDefault="00173C4B" w:rsidP="00F729F1">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11BC9078" w14:textId="77777777" w:rsidR="00173C4B" w:rsidRPr="00CC3D23" w:rsidRDefault="00173C4B" w:rsidP="00F729F1">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09FEF7CE" w14:textId="77777777" w:rsidR="00173C4B" w:rsidRPr="00CC3D23" w:rsidRDefault="00173C4B" w:rsidP="00F729F1">
            <w:pPr>
              <w:ind w:left="-70" w:right="60"/>
              <w:jc w:val="center"/>
              <w:rPr>
                <w:rFonts w:ascii="Garamond" w:hAnsi="Garamond"/>
                <w:b/>
                <w:sz w:val="22"/>
                <w:szCs w:val="22"/>
                <w:lang w:val="en-US"/>
              </w:rPr>
            </w:pPr>
          </w:p>
        </w:tc>
      </w:tr>
      <w:tr w:rsidR="00173C4B" w:rsidRPr="0045177C" w14:paraId="56A40236" w14:textId="77777777" w:rsidTr="00F729F1">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511AFC9D"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1359E349"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7A712F99"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33BF6BE" w14:textId="77777777" w:rsidR="00173C4B" w:rsidRPr="00000FD4" w:rsidRDefault="00173C4B" w:rsidP="00F729F1">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0E75C219" w14:textId="77777777" w:rsidR="00173C4B" w:rsidRPr="00000FD4" w:rsidRDefault="00173C4B" w:rsidP="00F729F1">
            <w:pPr>
              <w:snapToGrid w:val="0"/>
              <w:ind w:right="74"/>
              <w:rPr>
                <w:rFonts w:ascii="Garamond" w:hAnsi="Garamond"/>
                <w:bCs/>
                <w:noProof/>
                <w:lang w:val="en-US"/>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255F9EFF" w14:textId="77777777" w:rsidTr="00F729F1">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6CF5B63E"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295D668E"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7F341D24"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D4ED9D4"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25075549"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0FD1AABF"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36F6E"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1B6C426"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3B8FC2F1"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53668ED"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364099D"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02556550"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02BA3"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2AE70CA5"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7CDCD64D"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F16494D"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506D63A"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6AAE1FC9"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1C534E"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56B49561"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8D38400"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57BE512"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D0F9AB0"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7FD1E5F6"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0657A8"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4F5DA89D"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571A6E0B"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2BFC8220"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1118CF35"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1826A6DB"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701A09"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1A394ED"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4B9510C7"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0B1837A"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50DA95A" w14:textId="77777777" w:rsidR="00173C4B" w:rsidRPr="00840DA2" w:rsidRDefault="00173C4B" w:rsidP="00F729F1">
            <w:pPr>
              <w:snapToGrid w:val="0"/>
              <w:spacing w:line="360" w:lineRule="auto"/>
              <w:ind w:right="74"/>
              <w:rPr>
                <w:rFonts w:ascii="Garamond" w:hAnsi="Garamond"/>
                <w:b/>
                <w:sz w:val="22"/>
                <w:szCs w:val="22"/>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67C88975"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DDBEC23"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8FEC69F"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01167551"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59F56B4" w14:textId="77777777" w:rsidR="00173C4B" w:rsidRPr="00771952" w:rsidRDefault="00173C4B" w:rsidP="00F729F1">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CCE0CA9" w14:textId="77777777" w:rsidR="00173C4B" w:rsidRPr="00000FD4" w:rsidRDefault="00173C4B" w:rsidP="00F729F1">
            <w:pPr>
              <w:snapToGrid w:val="0"/>
              <w:spacing w:line="360" w:lineRule="auto"/>
              <w:ind w:right="74"/>
              <w:rPr>
                <w:rFonts w:ascii="Garamond" w:hAnsi="Garamond"/>
                <w:bCs/>
                <w:sz w:val="18"/>
                <w:szCs w:val="18"/>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62DAA" w:rsidRPr="00431E57" w14:paraId="35DCF2C3"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27CADB" w14:textId="19C774BF" w:rsidR="00162DAA" w:rsidRPr="00771952" w:rsidRDefault="00162DAA" w:rsidP="00162DAA">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749E1ABB" w14:textId="13D68AAF" w:rsidR="00162DAA" w:rsidRPr="00771952" w:rsidRDefault="00162DAA" w:rsidP="00162DAA">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8931BC1" w14:textId="77777777" w:rsidR="00162DAA" w:rsidRDefault="00162DAA" w:rsidP="00162D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70747CB4" w14:textId="2E9C717A" w:rsidR="00162DAA" w:rsidRPr="00771952" w:rsidRDefault="00162DAA" w:rsidP="00162DAA">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FE10080" w14:textId="42BA138C" w:rsidR="00162DAA" w:rsidRPr="00771952" w:rsidRDefault="00162DAA" w:rsidP="00162DAA">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62DAA" w:rsidRPr="00431E57" w14:paraId="7CF1EBD3"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ADC432" w14:textId="62375889" w:rsidR="00162DAA" w:rsidRPr="00771952" w:rsidRDefault="00162DAA" w:rsidP="00162DAA">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484CB297" w14:textId="004C775C" w:rsidR="00162DAA" w:rsidRPr="00771952" w:rsidRDefault="00162DAA" w:rsidP="00162DAA">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08BB401" w14:textId="77777777" w:rsidR="00162DAA" w:rsidRDefault="00162DAA" w:rsidP="00162D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16C3195" w14:textId="5A854AF4" w:rsidR="00162DAA" w:rsidRPr="00771952" w:rsidRDefault="00162DAA" w:rsidP="00162DAA">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EB6FC17" w14:textId="46994A83" w:rsidR="00162DAA" w:rsidRPr="00771952" w:rsidRDefault="00162DAA" w:rsidP="00162DAA">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bl>
    <w:p w14:paraId="54B67265" w14:textId="3D22211E" w:rsidR="00173C4B" w:rsidRPr="00986ABF" w:rsidRDefault="00173C4B" w:rsidP="00986AB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C7CCAEB" w14:textId="27106548" w:rsidR="00583FB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37EAECCF" w14:textId="2B5F34BC" w:rsidR="00173C4B" w:rsidRDefault="00E51F7D" w:rsidP="00173C4B">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1E567218" w14:textId="77777777" w:rsidR="00986ABF" w:rsidRPr="00173C4B" w:rsidRDefault="00986ABF" w:rsidP="00173C4B">
      <w:pPr>
        <w:pStyle w:val="sche3"/>
        <w:spacing w:before="120"/>
        <w:ind w:left="284" w:hanging="284"/>
        <w:rPr>
          <w:rFonts w:ascii="Garamond" w:hAnsi="Garamond"/>
          <w:sz w:val="22"/>
          <w:szCs w:val="22"/>
          <w:lang w:val="en-GB"/>
        </w:rPr>
      </w:pPr>
    </w:p>
    <w:p w14:paraId="3A610A4F" w14:textId="5CD3A347" w:rsidR="00173C4B" w:rsidRPr="0045177C" w:rsidRDefault="00173C4B" w:rsidP="00173C4B">
      <w:pPr>
        <w:pStyle w:val="sche3"/>
        <w:spacing w:before="120" w:after="60"/>
        <w:ind w:left="568" w:hanging="284"/>
        <w:rPr>
          <w:rFonts w:ascii="Garamond" w:hAnsi="Garamond"/>
          <w:b/>
          <w:sz w:val="22"/>
          <w:szCs w:val="22"/>
          <w:lang w:val="en-GB"/>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proofErr w:type="spellStart"/>
      <w:r w:rsidRPr="00BE1829">
        <w:rPr>
          <w:rFonts w:ascii="Garamond" w:hAnsi="Garamond"/>
          <w:b/>
          <w:sz w:val="22"/>
          <w:szCs w:val="22"/>
          <w:lang w:val="en-GB"/>
        </w:rPr>
        <w:t>Phd</w:t>
      </w:r>
      <w:proofErr w:type="spellEnd"/>
      <w:r w:rsidR="0090579E" w:rsidRPr="0090579E">
        <w:rPr>
          <w:rFonts w:ascii="Garamond" w:eastAsia="Garamond" w:hAnsi="Garamond" w:cs="Garamond"/>
          <w:sz w:val="22"/>
          <w:szCs w:val="22"/>
        </w:rPr>
        <w:t xml:space="preserve"> </w:t>
      </w:r>
      <w:r w:rsidR="0090579E" w:rsidRPr="0090579E">
        <w:rPr>
          <w:rFonts w:ascii="Garamond" w:eastAsia="Garamond" w:hAnsi="Garamond" w:cs="Garamond"/>
          <w:b/>
          <w:bCs/>
          <w:sz w:val="22"/>
          <w:szCs w:val="22"/>
        </w:rPr>
        <w:t xml:space="preserve">in the field of </w:t>
      </w:r>
      <w:r w:rsidR="0090579E" w:rsidRPr="0090579E">
        <w:rPr>
          <w:rFonts w:ascii="Garamond" w:eastAsia="Garamond" w:hAnsi="Garamond" w:cs="Garamond"/>
          <w:b/>
          <w:bCs/>
          <w:color w:val="000000"/>
          <w:sz w:val="22"/>
          <w:szCs w:val="22"/>
        </w:rPr>
        <w:t>entomology (</w:t>
      </w:r>
      <w:proofErr w:type="spellStart"/>
      <w:r w:rsidR="0090579E" w:rsidRPr="0090579E">
        <w:rPr>
          <w:rFonts w:ascii="Garamond" w:eastAsia="Garamond" w:hAnsi="Garamond" w:cs="Garamond"/>
          <w:b/>
          <w:bCs/>
          <w:color w:val="000000"/>
          <w:sz w:val="22"/>
          <w:szCs w:val="22"/>
        </w:rPr>
        <w:t>biotremology</w:t>
      </w:r>
      <w:proofErr w:type="spellEnd"/>
      <w:r w:rsidR="0090579E" w:rsidRPr="0090579E">
        <w:rPr>
          <w:rFonts w:ascii="Garamond" w:eastAsia="Garamond" w:hAnsi="Garamond" w:cs="Garamond"/>
          <w:b/>
          <w:bCs/>
          <w:color w:val="000000"/>
          <w:sz w:val="22"/>
          <w:szCs w:val="22"/>
        </w:rPr>
        <w:t>/behavior/ecology/biocontrol)</w:t>
      </w:r>
      <w:r w:rsidRPr="0045177C">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173C4B" w:rsidRPr="0045177C" w14:paraId="12864B2B" w14:textId="77777777" w:rsidTr="00F729F1">
        <w:trPr>
          <w:trHeight w:val="504"/>
        </w:trPr>
        <w:tc>
          <w:tcPr>
            <w:tcW w:w="1984" w:type="dxa"/>
            <w:shd w:val="clear" w:color="auto" w:fill="E2EFD9" w:themeFill="accent6" w:themeFillTint="33"/>
            <w:vAlign w:val="center"/>
          </w:tcPr>
          <w:p w14:paraId="37D5596F" w14:textId="77777777" w:rsidR="00173C4B" w:rsidRPr="0045177C" w:rsidRDefault="00173C4B" w:rsidP="00F729F1">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0ED4BDE9" w14:textId="77777777" w:rsidR="00173C4B" w:rsidRPr="0045177C" w:rsidRDefault="00173C4B" w:rsidP="00F729F1">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173C4B" w:rsidRPr="0045177C" w14:paraId="5F02C227" w14:textId="77777777" w:rsidTr="00F729F1">
        <w:trPr>
          <w:trHeight w:val="504"/>
        </w:trPr>
        <w:tc>
          <w:tcPr>
            <w:tcW w:w="1984" w:type="dxa"/>
            <w:shd w:val="clear" w:color="auto" w:fill="E2EFD9" w:themeFill="accent6" w:themeFillTint="33"/>
            <w:vAlign w:val="center"/>
          </w:tcPr>
          <w:p w14:paraId="44FE7AF3" w14:textId="52AD7F9B" w:rsidR="00173C4B" w:rsidRPr="0045177C" w:rsidRDefault="00173C4B" w:rsidP="00F729F1">
            <w:pPr>
              <w:rPr>
                <w:rFonts w:ascii="Garamond" w:hAnsi="Garamond"/>
                <w:b/>
                <w:sz w:val="22"/>
                <w:szCs w:val="22"/>
                <w:lang w:val="en-GB"/>
              </w:rPr>
            </w:pPr>
            <w:r w:rsidRPr="0045177C">
              <w:rPr>
                <w:rFonts w:ascii="Garamond" w:hAnsi="Garamond"/>
                <w:b/>
                <w:sz w:val="22"/>
                <w:szCs w:val="22"/>
                <w:lang w:val="en-GB"/>
              </w:rPr>
              <w:t xml:space="preserve">Awarded on </w:t>
            </w:r>
            <w:r w:rsidR="007774CB">
              <w:rPr>
                <w:rFonts w:ascii="Garamond" w:hAnsi="Garamond"/>
                <w:b/>
                <w:sz w:val="22"/>
                <w:szCs w:val="22"/>
                <w:lang w:val="en-GB"/>
              </w:rPr>
              <w:t xml:space="preserve">or submitted on </w:t>
            </w:r>
            <w:r w:rsidR="007774CB" w:rsidRPr="007774CB">
              <w:rPr>
                <w:rFonts w:ascii="Garamond" w:hAnsi="Garamond"/>
                <w:bCs/>
                <w:i/>
                <w:iCs/>
                <w:sz w:val="22"/>
                <w:szCs w:val="22"/>
                <w:lang w:val="en-GB"/>
              </w:rPr>
              <w:t>(date dd/mm/</w:t>
            </w:r>
            <w:proofErr w:type="spellStart"/>
            <w:r w:rsidR="007774CB" w:rsidRPr="007774CB">
              <w:rPr>
                <w:rFonts w:ascii="Garamond" w:hAnsi="Garamond"/>
                <w:bCs/>
                <w:i/>
                <w:iCs/>
                <w:sz w:val="22"/>
                <w:szCs w:val="22"/>
                <w:lang w:val="en-GB"/>
              </w:rPr>
              <w:t>yyyy</w:t>
            </w:r>
            <w:proofErr w:type="spellEnd"/>
            <w:r w:rsidR="007774CB" w:rsidRPr="007774CB">
              <w:rPr>
                <w:rFonts w:ascii="Garamond" w:hAnsi="Garamond"/>
                <w:bCs/>
                <w:i/>
                <w:iCs/>
                <w:sz w:val="22"/>
                <w:szCs w:val="22"/>
                <w:lang w:val="en-GB"/>
              </w:rPr>
              <w:t>)</w:t>
            </w:r>
          </w:p>
        </w:tc>
        <w:tc>
          <w:tcPr>
            <w:tcW w:w="6804" w:type="dxa"/>
            <w:shd w:val="clear" w:color="auto" w:fill="auto"/>
            <w:vAlign w:val="center"/>
          </w:tcPr>
          <w:p w14:paraId="71BF9D4F" w14:textId="77777777" w:rsidR="00173C4B" w:rsidRPr="0045177C" w:rsidRDefault="00173C4B" w:rsidP="00F729F1">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173C4B" w:rsidRPr="0045177C" w14:paraId="0EC18666" w14:textId="77777777" w:rsidTr="00F729F1">
        <w:trPr>
          <w:trHeight w:val="532"/>
        </w:trPr>
        <w:tc>
          <w:tcPr>
            <w:tcW w:w="1984" w:type="dxa"/>
            <w:shd w:val="clear" w:color="auto" w:fill="E2EFD9" w:themeFill="accent6" w:themeFillTint="33"/>
            <w:vAlign w:val="center"/>
          </w:tcPr>
          <w:p w14:paraId="07DF4616" w14:textId="77777777" w:rsidR="00173C4B" w:rsidRPr="0045177C" w:rsidRDefault="00173C4B" w:rsidP="00F729F1">
            <w:pPr>
              <w:rPr>
                <w:rFonts w:ascii="Garamond" w:hAnsi="Garamond"/>
                <w:b/>
                <w:sz w:val="22"/>
                <w:szCs w:val="22"/>
                <w:lang w:val="en-GB"/>
              </w:rPr>
            </w:pPr>
            <w:r w:rsidRPr="0045177C">
              <w:rPr>
                <w:rFonts w:ascii="Garamond" w:hAnsi="Garamond"/>
                <w:b/>
                <w:sz w:val="22"/>
                <w:szCs w:val="22"/>
                <w:lang w:val="en-GB"/>
              </w:rPr>
              <w:lastRenderedPageBreak/>
              <w:t>By the institution</w:t>
            </w:r>
          </w:p>
        </w:tc>
        <w:tc>
          <w:tcPr>
            <w:tcW w:w="6804" w:type="dxa"/>
            <w:shd w:val="clear" w:color="auto" w:fill="auto"/>
            <w:vAlign w:val="center"/>
          </w:tcPr>
          <w:p w14:paraId="1B906D65" w14:textId="77777777" w:rsidR="00173C4B" w:rsidRPr="0045177C" w:rsidRDefault="00173C4B" w:rsidP="00F729F1">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173C4B" w:rsidRPr="0045177C" w14:paraId="61A81E4C" w14:textId="77777777" w:rsidTr="00F729F1">
        <w:trPr>
          <w:trHeight w:val="500"/>
        </w:trPr>
        <w:tc>
          <w:tcPr>
            <w:tcW w:w="1984" w:type="dxa"/>
            <w:shd w:val="clear" w:color="auto" w:fill="E2EFD9" w:themeFill="accent6" w:themeFillTint="33"/>
            <w:vAlign w:val="center"/>
          </w:tcPr>
          <w:p w14:paraId="314DAE34" w14:textId="77777777" w:rsidR="00173C4B" w:rsidRPr="0045177C" w:rsidRDefault="00173C4B" w:rsidP="00F729F1">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0C20CEBF" w14:textId="77777777" w:rsidR="00173C4B" w:rsidRPr="0045177C" w:rsidRDefault="00173C4B" w:rsidP="00F729F1">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173C4B" w:rsidRPr="0045177C" w14:paraId="57818353" w14:textId="77777777" w:rsidTr="00F729F1">
        <w:trPr>
          <w:trHeight w:val="765"/>
        </w:trPr>
        <w:tc>
          <w:tcPr>
            <w:tcW w:w="1984" w:type="dxa"/>
            <w:shd w:val="clear" w:color="auto" w:fill="E2EFD9" w:themeFill="accent6" w:themeFillTint="33"/>
            <w:vAlign w:val="center"/>
          </w:tcPr>
          <w:p w14:paraId="099F2A32" w14:textId="77777777" w:rsidR="00173C4B" w:rsidRPr="0045177C" w:rsidRDefault="00173C4B" w:rsidP="00F729F1">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3A2278CF" w14:textId="77777777" w:rsidR="00173C4B" w:rsidRPr="0045177C" w:rsidRDefault="00173C4B" w:rsidP="00F729F1">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173C4B" w:rsidRPr="00840DA2" w14:paraId="62D5C00C" w14:textId="77777777" w:rsidTr="00F729F1">
        <w:trPr>
          <w:trHeight w:val="1766"/>
        </w:trPr>
        <w:tc>
          <w:tcPr>
            <w:tcW w:w="1984" w:type="dxa"/>
            <w:shd w:val="clear" w:color="auto" w:fill="E2EFD9" w:themeFill="accent6" w:themeFillTint="33"/>
            <w:vAlign w:val="center"/>
          </w:tcPr>
          <w:p w14:paraId="1E97F719" w14:textId="77777777" w:rsidR="00173C4B" w:rsidRPr="0045177C" w:rsidRDefault="00173C4B" w:rsidP="00F729F1">
            <w:pPr>
              <w:rPr>
                <w:rFonts w:ascii="Garamond" w:hAnsi="Garamond"/>
                <w:b/>
                <w:sz w:val="22"/>
                <w:szCs w:val="22"/>
                <w:lang w:val="en-GB"/>
              </w:rPr>
            </w:pPr>
            <w:r w:rsidRPr="0045177C">
              <w:rPr>
                <w:rFonts w:ascii="Garamond" w:hAnsi="Garamond"/>
                <w:b/>
                <w:sz w:val="22"/>
                <w:szCs w:val="22"/>
                <w:lang w:val="en-GB"/>
              </w:rPr>
              <w:t>Thesis abstract</w:t>
            </w:r>
          </w:p>
        </w:tc>
        <w:tc>
          <w:tcPr>
            <w:tcW w:w="6804" w:type="dxa"/>
            <w:shd w:val="clear" w:color="auto" w:fill="auto"/>
            <w:vAlign w:val="center"/>
          </w:tcPr>
          <w:p w14:paraId="46EF3BCB" w14:textId="77777777" w:rsidR="00173C4B" w:rsidRPr="0045177C" w:rsidRDefault="00173C4B" w:rsidP="00F729F1">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09E0847B" w14:textId="77777777" w:rsidR="00986ABF" w:rsidRPr="00986ABF" w:rsidRDefault="00986ABF" w:rsidP="00986AB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72679B" w14:textId="4426A5FE"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BE1829" w:rsidRPr="00BE1829">
        <w:rPr>
          <w:rFonts w:ascii="Garamond" w:hAnsi="Garamond"/>
          <w:b/>
          <w:sz w:val="22"/>
          <w:szCs w:val="22"/>
        </w:rPr>
        <w:t xml:space="preserve">Scientific publications with Impact Factor in the </w:t>
      </w:r>
      <w:r w:rsidR="0090579E">
        <w:rPr>
          <w:rFonts w:ascii="Garamond" w:hAnsi="Garamond"/>
          <w:b/>
          <w:sz w:val="22"/>
          <w:szCs w:val="22"/>
        </w:rPr>
        <w:t xml:space="preserve">field of entomology </w:t>
      </w:r>
      <w:r w:rsidR="0090579E" w:rsidRPr="0090579E">
        <w:rPr>
          <w:rFonts w:ascii="Garamond" w:eastAsia="Garamond" w:hAnsi="Garamond" w:cs="Garamond"/>
          <w:b/>
          <w:bCs/>
          <w:color w:val="000000"/>
          <w:sz w:val="22"/>
          <w:szCs w:val="22"/>
        </w:rPr>
        <w:t>(</w:t>
      </w:r>
      <w:proofErr w:type="spellStart"/>
      <w:r w:rsidR="0090579E" w:rsidRPr="0090579E">
        <w:rPr>
          <w:rFonts w:ascii="Garamond" w:eastAsia="Garamond" w:hAnsi="Garamond" w:cs="Garamond"/>
          <w:b/>
          <w:bCs/>
          <w:color w:val="000000"/>
          <w:sz w:val="22"/>
          <w:szCs w:val="22"/>
        </w:rPr>
        <w:t>biotremology</w:t>
      </w:r>
      <w:proofErr w:type="spellEnd"/>
      <w:r w:rsidR="0090579E" w:rsidRPr="0090579E">
        <w:rPr>
          <w:rFonts w:ascii="Garamond" w:eastAsia="Garamond" w:hAnsi="Garamond" w:cs="Garamond"/>
          <w:b/>
          <w:bCs/>
          <w:color w:val="000000"/>
          <w:sz w:val="22"/>
          <w:szCs w:val="22"/>
        </w:rPr>
        <w:t>/behavior/ecology/biocontrol)</w:t>
      </w:r>
      <w:r w:rsidRPr="0090579E">
        <w:rPr>
          <w:rFonts w:ascii="Garamond" w:hAnsi="Garamond"/>
          <w:b/>
          <w:bCs/>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7"/>
      </w:tblGrid>
      <w:tr w:rsidR="0090579E" w:rsidRPr="009E03E5" w14:paraId="48D57B5D" w14:textId="77777777" w:rsidTr="003102BB">
        <w:trPr>
          <w:trHeight w:val="410"/>
        </w:trPr>
        <w:tc>
          <w:tcPr>
            <w:tcW w:w="9927" w:type="dxa"/>
            <w:shd w:val="clear" w:color="auto" w:fill="E2EFD9" w:themeFill="accent6" w:themeFillTint="33"/>
            <w:vAlign w:val="center"/>
          </w:tcPr>
          <w:p w14:paraId="5C3A6F87" w14:textId="4C9975C9" w:rsidR="0090579E" w:rsidRPr="00771952" w:rsidRDefault="0090579E" w:rsidP="00FB51FA">
            <w:pPr>
              <w:ind w:left="-70" w:right="85"/>
              <w:jc w:val="center"/>
              <w:rPr>
                <w:rFonts w:ascii="Garamond" w:hAnsi="Garamond"/>
                <w:b/>
                <w:lang w:val="en-US"/>
              </w:rPr>
            </w:pPr>
            <w:r>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0579E" w:rsidRPr="00771952" w14:paraId="08AF0CE9" w14:textId="77777777" w:rsidTr="00806CAB">
        <w:trPr>
          <w:trHeight w:val="425"/>
        </w:trPr>
        <w:tc>
          <w:tcPr>
            <w:tcW w:w="9927" w:type="dxa"/>
            <w:vAlign w:val="center"/>
          </w:tcPr>
          <w:p w14:paraId="4BF4C825" w14:textId="77777777" w:rsidR="0090579E" w:rsidRPr="00771952" w:rsidRDefault="0090579E" w:rsidP="007774CB">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5A1CD221" w14:textId="77777777" w:rsidTr="007766BB">
        <w:trPr>
          <w:trHeight w:val="425"/>
        </w:trPr>
        <w:tc>
          <w:tcPr>
            <w:tcW w:w="9927" w:type="dxa"/>
            <w:vAlign w:val="center"/>
          </w:tcPr>
          <w:p w14:paraId="1171E9A3" w14:textId="77777777" w:rsidR="0090579E" w:rsidRPr="00771952" w:rsidRDefault="0090579E" w:rsidP="007774CB">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2CCA586A" w14:textId="77777777" w:rsidTr="004B61BC">
        <w:trPr>
          <w:trHeight w:val="425"/>
        </w:trPr>
        <w:tc>
          <w:tcPr>
            <w:tcW w:w="9927" w:type="dxa"/>
            <w:vAlign w:val="center"/>
          </w:tcPr>
          <w:p w14:paraId="38479275" w14:textId="77777777" w:rsidR="0090579E" w:rsidRPr="00771952" w:rsidRDefault="0090579E" w:rsidP="007774CB">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3DE71D1A" w14:textId="77777777" w:rsidTr="001820B2">
        <w:trPr>
          <w:trHeight w:val="425"/>
        </w:trPr>
        <w:tc>
          <w:tcPr>
            <w:tcW w:w="9927" w:type="dxa"/>
            <w:vAlign w:val="center"/>
          </w:tcPr>
          <w:p w14:paraId="370E628A" w14:textId="77777777" w:rsidR="0090579E" w:rsidRPr="00771952" w:rsidRDefault="0090579E" w:rsidP="007774CB">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579047C1" w14:textId="77777777" w:rsidTr="00A17F93">
        <w:trPr>
          <w:trHeight w:val="425"/>
        </w:trPr>
        <w:tc>
          <w:tcPr>
            <w:tcW w:w="9927" w:type="dxa"/>
            <w:vAlign w:val="center"/>
          </w:tcPr>
          <w:p w14:paraId="0D7B8B00" w14:textId="77777777" w:rsidR="0090579E" w:rsidRPr="00771952" w:rsidRDefault="0090579E" w:rsidP="007774CB">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6D4A8160" w14:textId="77777777" w:rsidTr="00584C74">
        <w:trPr>
          <w:trHeight w:val="425"/>
        </w:trPr>
        <w:tc>
          <w:tcPr>
            <w:tcW w:w="9927" w:type="dxa"/>
            <w:vAlign w:val="center"/>
          </w:tcPr>
          <w:p w14:paraId="780B8717" w14:textId="77777777" w:rsidR="0090579E" w:rsidRPr="00771952" w:rsidRDefault="0090579E" w:rsidP="007774CB">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62A6898F" w14:textId="77777777" w:rsidTr="00906710">
        <w:trPr>
          <w:trHeight w:val="425"/>
        </w:trPr>
        <w:tc>
          <w:tcPr>
            <w:tcW w:w="9927" w:type="dxa"/>
            <w:vAlign w:val="center"/>
          </w:tcPr>
          <w:p w14:paraId="7AF34B8E" w14:textId="77777777" w:rsidR="0090579E" w:rsidRPr="00771952" w:rsidRDefault="0090579E" w:rsidP="007774CB">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39EFE0E0" w14:textId="77777777" w:rsidTr="004A4E3E">
        <w:trPr>
          <w:trHeight w:val="425"/>
        </w:trPr>
        <w:tc>
          <w:tcPr>
            <w:tcW w:w="9927" w:type="dxa"/>
            <w:vAlign w:val="center"/>
          </w:tcPr>
          <w:p w14:paraId="2BDC3527" w14:textId="5918C0EB" w:rsidR="0090579E" w:rsidRPr="00771952" w:rsidRDefault="0090579E" w:rsidP="007774CB">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466BB79B" w14:textId="77777777" w:rsidTr="00285206">
        <w:trPr>
          <w:trHeight w:val="425"/>
        </w:trPr>
        <w:tc>
          <w:tcPr>
            <w:tcW w:w="9927" w:type="dxa"/>
            <w:vAlign w:val="center"/>
          </w:tcPr>
          <w:p w14:paraId="2F93713B" w14:textId="712E5AB9" w:rsidR="0090579E" w:rsidRPr="00771952" w:rsidRDefault="0090579E" w:rsidP="007774CB">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04CB4342" w14:textId="77777777" w:rsidTr="00BE080D">
        <w:trPr>
          <w:trHeight w:val="425"/>
        </w:trPr>
        <w:tc>
          <w:tcPr>
            <w:tcW w:w="9927" w:type="dxa"/>
            <w:vAlign w:val="center"/>
          </w:tcPr>
          <w:p w14:paraId="481FBE10" w14:textId="3C77E8C8" w:rsidR="0090579E" w:rsidRPr="00771952" w:rsidRDefault="0090579E" w:rsidP="007774CB">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2072CBC3" w14:textId="77777777" w:rsidTr="00AD2542">
        <w:trPr>
          <w:trHeight w:val="425"/>
        </w:trPr>
        <w:tc>
          <w:tcPr>
            <w:tcW w:w="9927" w:type="dxa"/>
            <w:vAlign w:val="center"/>
          </w:tcPr>
          <w:p w14:paraId="0D94CC6B" w14:textId="6ADEF2AF" w:rsidR="0090579E" w:rsidRPr="00771952" w:rsidRDefault="0090579E" w:rsidP="007774CB">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0579E" w:rsidRPr="00771952" w14:paraId="35CC9339" w14:textId="77777777" w:rsidTr="001E71F2">
        <w:trPr>
          <w:trHeight w:val="425"/>
        </w:trPr>
        <w:tc>
          <w:tcPr>
            <w:tcW w:w="9927" w:type="dxa"/>
            <w:vAlign w:val="center"/>
          </w:tcPr>
          <w:p w14:paraId="78FA4F99" w14:textId="061109B5" w:rsidR="0090579E" w:rsidRPr="00771952" w:rsidRDefault="0090579E" w:rsidP="007774CB">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77E92742" w14:textId="65684A5F" w:rsidR="0090579E" w:rsidRPr="00EA270D" w:rsidRDefault="000D19B1" w:rsidP="0090579E">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bookmarkStart w:id="1" w:name="_Hlk194581613"/>
      <w:r w:rsidR="0090579E" w:rsidRPr="0090579E">
        <w:rPr>
          <w:rFonts w:ascii="Garamond" w:eastAsia="Garamond" w:hAnsi="Garamond" w:cs="Garamond"/>
          <w:b/>
          <w:bCs/>
          <w:sz w:val="22"/>
          <w:szCs w:val="22"/>
        </w:rPr>
        <w:t xml:space="preserve">Scientific articles without impact factor, communication/dissemination at technical or scientific conferences, scientific meetings, organization of technical or dissemination events in the field of </w:t>
      </w:r>
      <w:bookmarkEnd w:id="1"/>
      <w:r w:rsidR="0090579E" w:rsidRPr="0090579E">
        <w:rPr>
          <w:rFonts w:ascii="Garamond" w:eastAsia="Garamond" w:hAnsi="Garamond" w:cs="Garamond"/>
          <w:b/>
          <w:bCs/>
          <w:sz w:val="22"/>
          <w:szCs w:val="22"/>
        </w:rPr>
        <w:t>entomology:</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BE1829" w14:paraId="7C54C0E3" w14:textId="77777777" w:rsidTr="00FB51FA">
        <w:trPr>
          <w:trHeight w:val="410"/>
        </w:trPr>
        <w:tc>
          <w:tcPr>
            <w:tcW w:w="2830" w:type="dxa"/>
            <w:shd w:val="clear" w:color="auto" w:fill="E2EFD9" w:themeFill="accent6" w:themeFillTint="33"/>
            <w:vAlign w:val="center"/>
          </w:tcPr>
          <w:p w14:paraId="765FAAAB" w14:textId="77777777" w:rsidR="000D19B1" w:rsidRDefault="000D19B1" w:rsidP="00FB51FA">
            <w:pPr>
              <w:ind w:left="-70" w:right="85"/>
              <w:jc w:val="center"/>
              <w:rPr>
                <w:rFonts w:ascii="Garamond" w:hAnsi="Garamond"/>
                <w:b/>
                <w:lang w:val="en-US"/>
              </w:rPr>
            </w:pPr>
            <w:r>
              <w:rPr>
                <w:rFonts w:ascii="Garamond" w:hAnsi="Garamond"/>
                <w:b/>
                <w:lang w:val="en-US"/>
              </w:rPr>
              <w:t xml:space="preserve">Type of </w:t>
            </w:r>
            <w:r w:rsidR="0032599D">
              <w:rPr>
                <w:rFonts w:ascii="Garamond" w:hAnsi="Garamond"/>
                <w:b/>
                <w:lang w:val="en-US"/>
              </w:rPr>
              <w:t>activity</w:t>
            </w:r>
          </w:p>
          <w:p w14:paraId="11F393F8" w14:textId="5F99B2F1" w:rsidR="00E108C9" w:rsidRPr="00E108C9" w:rsidRDefault="00E108C9" w:rsidP="00FB51FA">
            <w:pPr>
              <w:ind w:left="-70" w:right="85"/>
              <w:jc w:val="center"/>
              <w:rPr>
                <w:rFonts w:ascii="Garamond" w:hAnsi="Garamond"/>
                <w:bCs/>
                <w:i/>
                <w:iCs/>
                <w:lang w:val="en-US"/>
              </w:rPr>
            </w:pPr>
            <w:r w:rsidRPr="00E108C9">
              <w:rPr>
                <w:rFonts w:ascii="Garamond" w:hAnsi="Garamond"/>
                <w:bCs/>
                <w:i/>
                <w:iCs/>
                <w:lang w:val="en-US"/>
              </w:rPr>
              <w:t>(</w:t>
            </w:r>
            <w:r>
              <w:rPr>
                <w:rFonts w:ascii="Garamond" w:hAnsi="Garamond"/>
                <w:bCs/>
                <w:i/>
                <w:iCs/>
                <w:lang w:val="en-US"/>
              </w:rPr>
              <w:t>presentations, conference proceedings, book chapter, etc.</w:t>
            </w:r>
            <w:r w:rsidRPr="00E108C9">
              <w:rPr>
                <w:rFonts w:ascii="Garamond" w:hAnsi="Garamond"/>
                <w:bCs/>
                <w:i/>
                <w:iCs/>
                <w:lang w:val="en-US"/>
              </w:rPr>
              <w:t>)</w:t>
            </w:r>
          </w:p>
        </w:tc>
        <w:tc>
          <w:tcPr>
            <w:tcW w:w="7097" w:type="dxa"/>
            <w:shd w:val="clear" w:color="auto" w:fill="E2EFD9" w:themeFill="accent6" w:themeFillTint="33"/>
            <w:vAlign w:val="center"/>
          </w:tcPr>
          <w:p w14:paraId="488047F1" w14:textId="3900C818" w:rsidR="000D19B1" w:rsidRPr="00771952" w:rsidRDefault="00E035E9" w:rsidP="00FB51FA">
            <w:pPr>
              <w:ind w:left="-70" w:right="85"/>
              <w:jc w:val="center"/>
              <w:rPr>
                <w:rFonts w:ascii="Garamond" w:hAnsi="Garamond"/>
                <w:b/>
                <w:lang w:val="en-US"/>
              </w:rPr>
            </w:pPr>
            <w:r>
              <w:rPr>
                <w:rFonts w:ascii="Garamond" w:hAnsi="Garamond"/>
                <w:b/>
                <w:lang w:val="en-US"/>
              </w:rPr>
              <w:t xml:space="preserve">Title and </w:t>
            </w:r>
            <w:r w:rsidR="00BE1829">
              <w:rPr>
                <w:rFonts w:ascii="Garamond" w:hAnsi="Garamond"/>
                <w:b/>
                <w:lang w:val="en-US"/>
              </w:rPr>
              <w:t>topic</w:t>
            </w:r>
          </w:p>
        </w:tc>
      </w:tr>
      <w:tr w:rsidR="000D19B1" w:rsidRPr="00771952" w14:paraId="1928C1DD" w14:textId="77777777" w:rsidTr="00FB51FA">
        <w:trPr>
          <w:trHeight w:val="425"/>
        </w:trPr>
        <w:tc>
          <w:tcPr>
            <w:tcW w:w="2830" w:type="dxa"/>
            <w:vAlign w:val="center"/>
          </w:tcPr>
          <w:p w14:paraId="222EA33E" w14:textId="04B02CD9" w:rsidR="000D19B1" w:rsidRPr="005F39B1" w:rsidRDefault="0032599D" w:rsidP="00FB51FA">
            <w:pPr>
              <w:snapToGrid w:val="0"/>
              <w:ind w:left="39"/>
              <w:rPr>
                <w:b/>
                <w:noProof/>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2393EBD"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802C953" w14:textId="77777777" w:rsidTr="00FB51FA">
        <w:trPr>
          <w:trHeight w:val="425"/>
        </w:trPr>
        <w:tc>
          <w:tcPr>
            <w:tcW w:w="2830" w:type="dxa"/>
            <w:vAlign w:val="center"/>
          </w:tcPr>
          <w:p w14:paraId="6308F1AA" w14:textId="75B52984"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92BFFD7"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1E28B17D" w14:textId="77777777" w:rsidTr="00FB51FA">
        <w:trPr>
          <w:trHeight w:val="425"/>
        </w:trPr>
        <w:tc>
          <w:tcPr>
            <w:tcW w:w="2830" w:type="dxa"/>
            <w:vAlign w:val="center"/>
          </w:tcPr>
          <w:p w14:paraId="28230B8E" w14:textId="42069EFF"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37F1A8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6CF76C3" w14:textId="77777777" w:rsidTr="00FB51FA">
        <w:trPr>
          <w:trHeight w:val="425"/>
        </w:trPr>
        <w:tc>
          <w:tcPr>
            <w:tcW w:w="2830" w:type="dxa"/>
            <w:vAlign w:val="center"/>
          </w:tcPr>
          <w:p w14:paraId="71A72C88" w14:textId="130E61CC"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564604F"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80C34F2" w14:textId="77777777" w:rsidTr="00FB51FA">
        <w:trPr>
          <w:trHeight w:val="425"/>
        </w:trPr>
        <w:tc>
          <w:tcPr>
            <w:tcW w:w="2830" w:type="dxa"/>
            <w:vAlign w:val="center"/>
          </w:tcPr>
          <w:p w14:paraId="2C59188C" w14:textId="29CA9BB0" w:rsidR="000D19B1" w:rsidRPr="00771952" w:rsidRDefault="0032599D" w:rsidP="00FB51FA">
            <w:pPr>
              <w:snapToGrid w:val="0"/>
              <w:ind w:left="39"/>
              <w:rPr>
                <w:b/>
                <w:noProof/>
                <w:lang w:val="en-GB"/>
              </w:rPr>
            </w:pPr>
            <w:r w:rsidRPr="00000FD4">
              <w:rPr>
                <w:rFonts w:ascii="Garamond" w:hAnsi="Garamond"/>
                <w:b/>
                <w:noProof/>
                <w:sz w:val="18"/>
                <w:szCs w:val="18"/>
              </w:rPr>
              <w:lastRenderedPageBreak/>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10F6E6D"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976F644" w14:textId="77777777" w:rsidTr="00FB51FA">
        <w:trPr>
          <w:trHeight w:val="425"/>
        </w:trPr>
        <w:tc>
          <w:tcPr>
            <w:tcW w:w="2830" w:type="dxa"/>
            <w:vAlign w:val="center"/>
          </w:tcPr>
          <w:p w14:paraId="4E3E0469" w14:textId="5CC37AD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C3C1E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E416CCA" w14:textId="77777777" w:rsidTr="00FB51FA">
        <w:trPr>
          <w:trHeight w:val="425"/>
        </w:trPr>
        <w:tc>
          <w:tcPr>
            <w:tcW w:w="2830" w:type="dxa"/>
            <w:vAlign w:val="center"/>
          </w:tcPr>
          <w:p w14:paraId="0586BA04" w14:textId="524C640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C9AEB4B"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20B2A762" w14:textId="77777777" w:rsidTr="00FB51FA">
        <w:trPr>
          <w:trHeight w:val="425"/>
        </w:trPr>
        <w:tc>
          <w:tcPr>
            <w:tcW w:w="2830" w:type="dxa"/>
            <w:vAlign w:val="center"/>
          </w:tcPr>
          <w:p w14:paraId="34E6A0A1" w14:textId="57A5EC7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0EAD12B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53786E1" w14:textId="77777777" w:rsidTr="00FB51FA">
        <w:trPr>
          <w:trHeight w:val="425"/>
        </w:trPr>
        <w:tc>
          <w:tcPr>
            <w:tcW w:w="2830" w:type="dxa"/>
            <w:vAlign w:val="center"/>
          </w:tcPr>
          <w:p w14:paraId="71A8C9A3" w14:textId="136D19C6"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C67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3B3E7A9" w14:textId="77777777" w:rsidTr="00FB51FA">
        <w:trPr>
          <w:trHeight w:val="425"/>
        </w:trPr>
        <w:tc>
          <w:tcPr>
            <w:tcW w:w="2830" w:type="dxa"/>
            <w:vAlign w:val="center"/>
          </w:tcPr>
          <w:p w14:paraId="14AC4C56" w14:textId="5B828F8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0F936B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5CD1C628" w14:textId="77777777" w:rsidTr="00FB51FA">
        <w:trPr>
          <w:trHeight w:val="425"/>
        </w:trPr>
        <w:tc>
          <w:tcPr>
            <w:tcW w:w="2830" w:type="dxa"/>
            <w:vAlign w:val="center"/>
          </w:tcPr>
          <w:p w14:paraId="30225FF4" w14:textId="7F849E50"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1C7E610" w14:textId="4C048D1F"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13C672C8" w14:textId="77777777" w:rsidTr="00FB51FA">
        <w:trPr>
          <w:trHeight w:val="425"/>
        </w:trPr>
        <w:tc>
          <w:tcPr>
            <w:tcW w:w="2830" w:type="dxa"/>
            <w:vAlign w:val="center"/>
          </w:tcPr>
          <w:p w14:paraId="0A02A089" w14:textId="1DBA581A"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21D56D15" w14:textId="1E233D5B"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32599D" w:rsidRPr="00771952" w14:paraId="4A81372F" w14:textId="77777777" w:rsidTr="00FB51FA">
        <w:trPr>
          <w:trHeight w:val="425"/>
        </w:trPr>
        <w:tc>
          <w:tcPr>
            <w:tcW w:w="2830" w:type="dxa"/>
            <w:vAlign w:val="center"/>
          </w:tcPr>
          <w:p w14:paraId="76A2D828" w14:textId="6F6D20A8"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04B7981" w14:textId="488AC032" w:rsidR="0032599D" w:rsidRPr="00771952" w:rsidRDefault="0032599D" w:rsidP="0032599D">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2DAA" w:rsidRPr="00771952" w14:paraId="3C4D1ECF" w14:textId="77777777" w:rsidTr="00FB51FA">
        <w:trPr>
          <w:trHeight w:val="425"/>
        </w:trPr>
        <w:tc>
          <w:tcPr>
            <w:tcW w:w="2830" w:type="dxa"/>
            <w:vAlign w:val="center"/>
          </w:tcPr>
          <w:p w14:paraId="62920915" w14:textId="57E296A5" w:rsidR="00162DAA" w:rsidRPr="00000FD4" w:rsidRDefault="00162DAA" w:rsidP="00162DAA">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77345E5" w14:textId="2ABA1C92" w:rsidR="00162DAA" w:rsidRPr="00771952" w:rsidRDefault="00162DAA" w:rsidP="00162DAA">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2DAA" w:rsidRPr="00771952" w14:paraId="4DD24E90" w14:textId="77777777" w:rsidTr="00FB51FA">
        <w:trPr>
          <w:trHeight w:val="425"/>
        </w:trPr>
        <w:tc>
          <w:tcPr>
            <w:tcW w:w="2830" w:type="dxa"/>
            <w:vAlign w:val="center"/>
          </w:tcPr>
          <w:p w14:paraId="33898243" w14:textId="5F083AF6" w:rsidR="00162DAA" w:rsidRPr="00000FD4" w:rsidRDefault="00162DAA" w:rsidP="00162DAA">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D57011B" w14:textId="59CAE980" w:rsidR="00162DAA" w:rsidRPr="00771952" w:rsidRDefault="00162DAA" w:rsidP="00162DAA">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2DAA" w:rsidRPr="00771952" w14:paraId="380106B0" w14:textId="77777777" w:rsidTr="00FB51FA">
        <w:trPr>
          <w:trHeight w:val="425"/>
        </w:trPr>
        <w:tc>
          <w:tcPr>
            <w:tcW w:w="2830" w:type="dxa"/>
            <w:vAlign w:val="center"/>
          </w:tcPr>
          <w:p w14:paraId="40710131" w14:textId="309440FE" w:rsidR="00162DAA" w:rsidRPr="00000FD4" w:rsidRDefault="00162DAA" w:rsidP="00162DAA">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4A479A8E" w14:textId="428E2B9C" w:rsidR="00162DAA" w:rsidRPr="00771952" w:rsidRDefault="00162DAA" w:rsidP="00162DAA">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773F6841" w14:textId="75313615" w:rsidR="004C271E" w:rsidRDefault="009B3777" w:rsidP="00E108C9">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0B2C5966" w14:textId="77777777" w:rsidR="0077244B" w:rsidRPr="00521494" w:rsidRDefault="0077244B" w:rsidP="0077244B">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Pr="00041045">
        <w:rPr>
          <w:rFonts w:ascii="Garamond" w:hAnsi="Garamond"/>
          <w:b/>
          <w:sz w:val="22"/>
          <w:szCs w:val="22"/>
        </w:rPr>
        <w:t>Training courses in laboratory safety and health at work</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77244B" w14:paraId="1A9636F2" w14:textId="77777777" w:rsidTr="002D410C">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6E5EB8" w14:textId="77777777" w:rsidR="0077244B" w:rsidRDefault="0077244B" w:rsidP="002D410C">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348952" w14:textId="77777777" w:rsidR="0077244B" w:rsidRDefault="0077244B" w:rsidP="002D410C">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84C569" w14:textId="77777777" w:rsidR="0077244B" w:rsidRDefault="0077244B" w:rsidP="002D410C">
            <w:pPr>
              <w:ind w:left="-70" w:right="60"/>
              <w:jc w:val="center"/>
              <w:rPr>
                <w:rFonts w:ascii="Garamond" w:hAnsi="Garamond"/>
                <w:b/>
                <w:sz w:val="22"/>
                <w:szCs w:val="22"/>
              </w:rPr>
            </w:pPr>
            <w:r>
              <w:rPr>
                <w:rFonts w:ascii="Garamond" w:hAnsi="Garamond"/>
                <w:b/>
                <w:sz w:val="22"/>
                <w:szCs w:val="22"/>
              </w:rPr>
              <w:t>Duration in hours</w:t>
            </w:r>
          </w:p>
        </w:tc>
      </w:tr>
      <w:tr w:rsidR="0077244B" w14:paraId="3FECB80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FC6A7AD"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531B4F72"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9C399B6"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2E4ADB9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75CC75F"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D5977C1"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C5404DA"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66719E0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8D6F2C5"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92C2AE9"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6E770116"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186DD4F2"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FC86842"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6546D2A"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FECBF25"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68FBEFB6"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w:t>
      </w:r>
      <w:r w:rsidR="00BF4368" w:rsidRPr="00840DA2">
        <w:rPr>
          <w:rFonts w:ascii="Garamond" w:hAnsi="Garamond"/>
          <w:sz w:val="22"/>
          <w:szCs w:val="22"/>
          <w:lang w:val="en-GB"/>
        </w:rPr>
        <w:lastRenderedPageBreak/>
        <w:t xml:space="preserve">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w:t>
      </w:r>
      <w:r w:rsidR="00BF4368" w:rsidRPr="00840DA2">
        <w:rPr>
          <w:rFonts w:ascii="Garamond" w:hAnsi="Garamond"/>
          <w:sz w:val="22"/>
          <w:szCs w:val="22"/>
          <w:lang w:val="en-GB"/>
        </w:rPr>
        <w:lastRenderedPageBreak/>
        <w:t xml:space="preserve">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 xml:space="preserve">Edmund Mach Foundation has implemented a Model of Organization, Management and Control (MOG) ex </w:t>
      </w:r>
      <w:proofErr w:type="spellStart"/>
      <w:r w:rsidR="003E36F7" w:rsidRPr="003E36F7">
        <w:rPr>
          <w:rFonts w:ascii="Garamond" w:hAnsi="Garamond"/>
          <w:sz w:val="22"/>
          <w:szCs w:val="22"/>
          <w:lang w:val="en-GB"/>
        </w:rPr>
        <w:t>d.lgs</w:t>
      </w:r>
      <w:proofErr w:type="spellEnd"/>
      <w:r w:rsidR="003E36F7" w:rsidRPr="003E36F7">
        <w:rPr>
          <w:rFonts w:ascii="Garamond" w:hAnsi="Garamond"/>
          <w:sz w:val="22"/>
          <w:szCs w:val="22"/>
          <w:lang w:val="en-GB"/>
        </w:rPr>
        <w:t>.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2" w:name="_Hlk177051721"/>
      <w:r w:rsidRPr="00842C32">
        <w:rPr>
          <w:rStyle w:val="Collegamentoipertestuale"/>
          <w:sz w:val="16"/>
          <w:szCs w:val="16"/>
        </w:rPr>
        <w:lastRenderedPageBreak/>
        <w:t>https://trasparenza.fmach.it/Amministrazione-Trasparente/Disposizioni-generali/Atti-generali/Atti-amministrativi-generali/Modello-di-Organizzazione-Gestione-e-Controllo-ex-D.-Lgs.-231-2001-MOG</w:t>
      </w:r>
    </w:p>
    <w:bookmarkEnd w:id="2"/>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3"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3"/>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7959E4EB" w14:textId="77777777" w:rsidR="0061435A" w:rsidRDefault="0061435A" w:rsidP="00501962">
      <w:pPr>
        <w:pStyle w:val="sche3"/>
        <w:spacing w:before="120" w:after="60"/>
        <w:ind w:left="284" w:hanging="284"/>
        <w:jc w:val="left"/>
        <w:rPr>
          <w:rFonts w:ascii="Garamond" w:hAnsi="Garamond"/>
          <w:sz w:val="22"/>
          <w:szCs w:val="22"/>
          <w:lang w:val="en-GB"/>
        </w:rPr>
      </w:pPr>
    </w:p>
    <w:p w14:paraId="44C343C6" w14:textId="7687922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w:t>
      </w:r>
      <w:r w:rsidR="0077244B"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77244B" w:rsidRPr="00840DA2">
        <w:rPr>
          <w:rFonts w:ascii="Garamond" w:hAnsi="Garamond"/>
          <w:b/>
          <w:noProof/>
          <w:sz w:val="22"/>
          <w:szCs w:val="22"/>
          <w:lang w:val="en-GB"/>
        </w:rPr>
        <w:instrText xml:space="preserve"> FORMTEXT </w:instrText>
      </w:r>
      <w:r w:rsidR="0077244B" w:rsidRPr="00840DA2">
        <w:rPr>
          <w:rFonts w:ascii="Garamond" w:hAnsi="Garamond"/>
          <w:b/>
          <w:noProof/>
          <w:sz w:val="22"/>
          <w:szCs w:val="22"/>
          <w:lang w:val="en-GB"/>
        </w:rPr>
      </w:r>
      <w:r w:rsidR="0077244B" w:rsidRPr="00840DA2">
        <w:rPr>
          <w:rFonts w:ascii="Garamond" w:hAnsi="Garamond"/>
          <w:b/>
          <w:noProof/>
          <w:sz w:val="22"/>
          <w:szCs w:val="22"/>
          <w:lang w:val="en-GB"/>
        </w:rPr>
        <w:fldChar w:fldCharType="separate"/>
      </w:r>
      <w:r w:rsidR="0077244B" w:rsidRPr="00840DA2">
        <w:rPr>
          <w:rFonts w:ascii="Garamond" w:hAnsi="Garamond"/>
          <w:b/>
          <w:noProof/>
          <w:sz w:val="22"/>
          <w:szCs w:val="22"/>
          <w:lang w:val="en-GB"/>
        </w:rPr>
        <w:t>__________________________</w:t>
      </w:r>
      <w:r w:rsidR="0077244B"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5D277DA7" w:rsidR="00583FB2" w:rsidRPr="009D1835" w:rsidRDefault="00583FB2" w:rsidP="002F3F51">
    <w:pPr>
      <w:pStyle w:val="Intestazione"/>
      <w:jc w:val="both"/>
      <w:rPr>
        <w:rFonts w:ascii="Garamond" w:hAnsi="Garamond"/>
        <w:sz w:val="18"/>
        <w:szCs w:val="18"/>
        <w:lang w:val="en-US"/>
      </w:rPr>
    </w:pPr>
    <w:bookmarkStart w:id="4"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DE2E84">
      <w:rPr>
        <w:rFonts w:ascii="Garamond" w:hAnsi="Garamond" w:cstheme="minorHAnsi"/>
        <w:i/>
        <w:iCs/>
        <w:sz w:val="18"/>
        <w:szCs w:val="18"/>
        <w:lang w:val="en-US"/>
      </w:rPr>
      <w:t>3</w:t>
    </w:r>
    <w:r w:rsidR="00BE1829">
      <w:rPr>
        <w:rFonts w:ascii="Garamond" w:hAnsi="Garamond" w:cstheme="minorHAnsi"/>
        <w:i/>
        <w:iCs/>
        <w:sz w:val="18"/>
        <w:szCs w:val="18"/>
        <w:lang w:val="en-US"/>
      </w:rPr>
      <w:t>9</w:t>
    </w:r>
    <w:r w:rsidR="00173C4B">
      <w:rPr>
        <w:rFonts w:ascii="Garamond" w:hAnsi="Garamond" w:cstheme="minorHAnsi"/>
        <w:i/>
        <w:iCs/>
        <w:sz w:val="18"/>
        <w:szCs w:val="18"/>
        <w:lang w:val="en-US"/>
      </w:rPr>
      <w:t>5</w:t>
    </w:r>
    <w:r w:rsidR="00DE2E84">
      <w:rPr>
        <w:rFonts w:ascii="Garamond" w:hAnsi="Garamond" w:cstheme="minorHAnsi"/>
        <w:i/>
        <w:iCs/>
        <w:sz w:val="18"/>
        <w:szCs w:val="18"/>
        <w:lang w:val="en-US"/>
      </w:rPr>
      <w:t>_CRI_</w:t>
    </w:r>
    <w:r w:rsidR="00986ABF">
      <w:rPr>
        <w:rFonts w:ascii="Garamond" w:hAnsi="Garamond" w:cstheme="minorHAnsi"/>
        <w:i/>
        <w:iCs/>
        <w:sz w:val="18"/>
        <w:szCs w:val="18"/>
        <w:lang w:val="en-US"/>
      </w:rPr>
      <w:t>E</w:t>
    </w:r>
    <w:r w:rsidR="00173C4B">
      <w:rPr>
        <w:rFonts w:ascii="Garamond" w:hAnsi="Garamond" w:cstheme="minorHAnsi"/>
        <w:i/>
        <w:iCs/>
        <w:sz w:val="18"/>
        <w:szCs w:val="18"/>
        <w:lang w:val="en-US"/>
      </w:rPr>
      <w:t>BAB</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1123B"/>
    <w:multiLevelType w:val="multilevel"/>
    <w:tmpl w:val="232A5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2"/>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725499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9XWjvG1+zj5sxY2V8aDXN9FTe/gkBtKqhuCx3BanRTQZe6WwBOLmXL6Er1pO2echKKUMxqx7nJca5rZdUjw==" w:salt="htKyHtBL7BAq6/2VsYVVHA=="/>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4D3A"/>
    <w:rsid w:val="000B0E37"/>
    <w:rsid w:val="000B16C3"/>
    <w:rsid w:val="000B285D"/>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37C"/>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2DAA"/>
    <w:rsid w:val="00163FF2"/>
    <w:rsid w:val="00170B09"/>
    <w:rsid w:val="00172DFF"/>
    <w:rsid w:val="00173C4B"/>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7404"/>
    <w:rsid w:val="002277F8"/>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271E"/>
    <w:rsid w:val="004C7011"/>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18BE"/>
    <w:rsid w:val="005A6A11"/>
    <w:rsid w:val="005B2B44"/>
    <w:rsid w:val="005B38F8"/>
    <w:rsid w:val="005B64FA"/>
    <w:rsid w:val="005B7457"/>
    <w:rsid w:val="005D717C"/>
    <w:rsid w:val="005E4F28"/>
    <w:rsid w:val="005E5193"/>
    <w:rsid w:val="005E574B"/>
    <w:rsid w:val="005F0C40"/>
    <w:rsid w:val="005F39B1"/>
    <w:rsid w:val="005F4ACB"/>
    <w:rsid w:val="00605C1B"/>
    <w:rsid w:val="006077DD"/>
    <w:rsid w:val="006103E9"/>
    <w:rsid w:val="006130F6"/>
    <w:rsid w:val="0061435A"/>
    <w:rsid w:val="0061598F"/>
    <w:rsid w:val="00615EFB"/>
    <w:rsid w:val="006161E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244B"/>
    <w:rsid w:val="007731DC"/>
    <w:rsid w:val="00777009"/>
    <w:rsid w:val="007774CB"/>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79E"/>
    <w:rsid w:val="00905E67"/>
    <w:rsid w:val="00914284"/>
    <w:rsid w:val="009144DB"/>
    <w:rsid w:val="0091540C"/>
    <w:rsid w:val="00917410"/>
    <w:rsid w:val="00922889"/>
    <w:rsid w:val="009235C4"/>
    <w:rsid w:val="00924D31"/>
    <w:rsid w:val="00926441"/>
    <w:rsid w:val="0092661E"/>
    <w:rsid w:val="00927280"/>
    <w:rsid w:val="0092742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6ABF"/>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3F99"/>
    <w:rsid w:val="009D4713"/>
    <w:rsid w:val="009D53B5"/>
    <w:rsid w:val="009E03E5"/>
    <w:rsid w:val="009E0F36"/>
    <w:rsid w:val="009F2422"/>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02BA"/>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1829"/>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0A26"/>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24B90"/>
    <w:rsid w:val="00D24D89"/>
    <w:rsid w:val="00D3046A"/>
    <w:rsid w:val="00D31D98"/>
    <w:rsid w:val="00D340A3"/>
    <w:rsid w:val="00D35674"/>
    <w:rsid w:val="00D356CC"/>
    <w:rsid w:val="00D35B7B"/>
    <w:rsid w:val="00D36F19"/>
    <w:rsid w:val="00D375AC"/>
    <w:rsid w:val="00D405D5"/>
    <w:rsid w:val="00D4253D"/>
    <w:rsid w:val="00D42AB7"/>
    <w:rsid w:val="00D461E3"/>
    <w:rsid w:val="00D47F45"/>
    <w:rsid w:val="00D509D7"/>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08C9"/>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8442A"/>
    <w:rsid w:val="00F868CC"/>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3880</Words>
  <Characters>2212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 Tonelli</cp:lastModifiedBy>
  <cp:revision>41</cp:revision>
  <cp:lastPrinted>2025-05-16T12:15:00Z</cp:lastPrinted>
  <dcterms:created xsi:type="dcterms:W3CDTF">2021-08-09T12:06:00Z</dcterms:created>
  <dcterms:modified xsi:type="dcterms:W3CDTF">2025-05-16T12:42:00Z</dcterms:modified>
  <cp:contentStatus/>
</cp:coreProperties>
</file>